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6" w:rsidRPr="001B5B02" w:rsidRDefault="00EB12B6" w:rsidP="00EB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4D4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1B5B02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EB12B6" w:rsidRPr="008404D4" w:rsidRDefault="00EB12B6" w:rsidP="00EB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4D4">
        <w:rPr>
          <w:rFonts w:ascii="Times New Roman" w:eastAsia="Calibri" w:hAnsi="Times New Roman" w:cs="Times New Roman"/>
          <w:sz w:val="24"/>
          <w:szCs w:val="24"/>
        </w:rPr>
        <w:t>к рабочей программе дисциплины</w:t>
      </w:r>
    </w:p>
    <w:p w:rsidR="00EB12B6" w:rsidRPr="004E6D57" w:rsidRDefault="00EB12B6" w:rsidP="00EB12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«Безопасность жизнедеятельности»</w:t>
      </w:r>
    </w:p>
    <w:p w:rsidR="00EB12B6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4E6D57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EB12B6" w:rsidRPr="004E6D57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B12B6" w:rsidRPr="004E6D57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EB12B6" w:rsidRPr="004E6D57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EB12B6" w:rsidRPr="004E6D57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B12B6" w:rsidRPr="004E6D57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>КАФЕДРА ТУРИЗМА И ЭКОЛОГИИ</w:t>
      </w:r>
    </w:p>
    <w:p w:rsidR="00EB12B6" w:rsidRDefault="00EB12B6" w:rsidP="00EB12B6">
      <w:pPr>
        <w:jc w:val="center"/>
      </w:pPr>
      <w:r>
        <w:t> </w:t>
      </w:r>
    </w:p>
    <w:p w:rsidR="00EB12B6" w:rsidRDefault="00EB12B6" w:rsidP="00EB12B6">
      <w:pPr>
        <w:ind w:firstLine="720"/>
      </w:pPr>
      <w:r>
        <w:t> </w:t>
      </w:r>
    </w:p>
    <w:p w:rsidR="00EB12B6" w:rsidRPr="00B6405B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B6405B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B12B6" w:rsidRPr="00B6405B" w:rsidRDefault="00EB12B6" w:rsidP="00EB1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B6405B" w:rsidRDefault="00EB12B6" w:rsidP="00EB1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B6405B" w:rsidRDefault="00EB12B6" w:rsidP="00EB1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B6405B" w:rsidRDefault="00EB12B6" w:rsidP="00EB1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B6405B" w:rsidRDefault="00EB12B6" w:rsidP="00EB12B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4E6D57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D57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EB12B6" w:rsidRPr="00B6405B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EB12B6" w:rsidRPr="00B6405B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A02BDA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B12B6" w:rsidRPr="00B6405B" w:rsidRDefault="00EB12B6" w:rsidP="00EB1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Pr="00B6405B" w:rsidRDefault="00EB12B6" w:rsidP="00EB1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2B6" w:rsidRDefault="00EB12B6" w:rsidP="00EB12B6">
      <w:pPr>
        <w:ind w:firstLine="720"/>
      </w:pPr>
      <w:r>
        <w:t> </w:t>
      </w:r>
    </w:p>
    <w:p w:rsidR="00EB12B6" w:rsidRDefault="00EB12B6" w:rsidP="00EB12B6">
      <w:pPr>
        <w:pStyle w:val="af6"/>
        <w:spacing w:line="276" w:lineRule="auto"/>
        <w:jc w:val="center"/>
      </w:pPr>
      <w:r>
        <w:t>Направление и направленность (профиль)</w:t>
      </w:r>
    </w:p>
    <w:p w:rsidR="00A02BDA" w:rsidRPr="00EB12B6" w:rsidRDefault="00124757" w:rsidP="00A02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2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.03.01   Дизайн</w:t>
      </w:r>
    </w:p>
    <w:p w:rsidR="007F2174" w:rsidRPr="00EB12B6" w:rsidRDefault="007F2174" w:rsidP="00A02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2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зайн костюма</w:t>
      </w:r>
    </w:p>
    <w:p w:rsidR="003D1051" w:rsidRPr="00EB12B6" w:rsidRDefault="00124757" w:rsidP="00A02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2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зайн среды</w:t>
      </w:r>
    </w:p>
    <w:p w:rsidR="00A02BDA" w:rsidRPr="0079679C" w:rsidRDefault="0079679C" w:rsidP="00A02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ой дизай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EB12B6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EF380E" w:rsidRPr="00F157F4" w:rsidRDefault="00EF380E" w:rsidP="00EF38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79679C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79679C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EB12B6" w:rsidRPr="0079679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C2439" w:rsidRDefault="00AC2439" w:rsidP="007F2174">
      <w:pPr>
        <w:tabs>
          <w:tab w:val="left" w:pos="1276"/>
        </w:tabs>
        <w:spacing w:after="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7F2174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C2439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2439" w:rsidRDefault="00AC2439" w:rsidP="00AC24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0B5210" w:rsidRDefault="000B5210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80DC6">
        <w:rPr>
          <w:rFonts w:ascii="Times New Roman" w:hAnsi="Times New Roman"/>
          <w:color w:val="000000"/>
          <w:sz w:val="24"/>
          <w:szCs w:val="24"/>
        </w:rPr>
        <w:t>К-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B5210">
        <w:rPr>
          <w:rFonts w:ascii="Times New Roman" w:hAnsi="Times New Roman"/>
          <w:sz w:val="24"/>
        </w:rPr>
        <w:t>способностью использовать приемы оказания первой помощи, методы защиты в условиях чрезвычай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0C3193" w:rsidP="00CC3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0C3193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 xml:space="preserve">методами экологического обеспечения производства и инженерной защиты окружающей среды; - </w:t>
            </w:r>
            <w:r w:rsidR="00525686" w:rsidRPr="000C3193">
              <w:rPr>
                <w:rFonts w:ascii="Times New Roman" w:hAnsi="Times New Roman"/>
                <w:sz w:val="20"/>
                <w:szCs w:val="20"/>
              </w:rPr>
              <w:t>экологическими</w:t>
            </w:r>
            <w:r w:rsidRPr="000C3193">
              <w:rPr>
                <w:rFonts w:ascii="Times New Roman" w:hAnsi="Times New Roman"/>
                <w:sz w:val="20"/>
                <w:szCs w:val="20"/>
              </w:rPr>
              <w:t xml:space="preserve"> принципами рационального использования природных ресурсов и 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5460C6"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F217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1F74AC" w:rsidRDefault="00275D76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безопасности жизнедеятельности в системе «человек - среда обитания»; - методы и средства снижения загрязнения окружающе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AD7077" w:rsidRDefault="00525686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оценивать обеспеченность безопасности производственного процесса; - экологические принципы рационального использования природных ресурсов и охраны природы; - идентифицировать негативные воздействия среды обитани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193">
              <w:rPr>
                <w:rFonts w:ascii="Times New Roman" w:hAnsi="Times New Roman"/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- экологическими принципами рационального использования природных ресурсов и охраны природы; - основами безопасности при проведении полевых и лабораторных исследований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lastRenderedPageBreak/>
        <w:t>Какие типы вентиляционных систем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lastRenderedPageBreak/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134"/>
        <w:gridCol w:w="6228"/>
      </w:tblGrid>
      <w:tr w:rsidR="009E4024" w:rsidTr="007F2174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7F2174" w:rsidTr="007F2174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8-1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7F2174" w:rsidTr="007F2174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5-7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7F2174" w:rsidTr="007F2174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3-4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7F2174" w:rsidTr="007F2174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1-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7F2174" w:rsidTr="007F2174">
        <w:trPr>
          <w:tblCellSpacing w:w="0" w:type="dxa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F2174" w:rsidRDefault="007F21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lastRenderedPageBreak/>
        <w:t>Краткие методические указания</w:t>
      </w:r>
    </w:p>
    <w:p w:rsidR="009E4024" w:rsidRDefault="009E4024" w:rsidP="009E4024">
      <w:pPr>
        <w:pStyle w:val="af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lastRenderedPageBreak/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276"/>
        <w:gridCol w:w="6511"/>
      </w:tblGrid>
      <w:tr w:rsidR="00D22ACF" w:rsidTr="007F217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6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7F2174" w:rsidTr="007F217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8-10</w:t>
            </w:r>
          </w:p>
        </w:tc>
        <w:tc>
          <w:tcPr>
            <w:tcW w:w="6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7F2174" w:rsidTr="007F217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5-7</w:t>
            </w:r>
          </w:p>
        </w:tc>
        <w:tc>
          <w:tcPr>
            <w:tcW w:w="6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7F2174" w:rsidTr="007F217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3-4</w:t>
            </w:r>
          </w:p>
        </w:tc>
        <w:tc>
          <w:tcPr>
            <w:tcW w:w="6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7F2174" w:rsidTr="007F217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1-2</w:t>
            </w:r>
          </w:p>
        </w:tc>
        <w:tc>
          <w:tcPr>
            <w:tcW w:w="6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7F2174" w:rsidTr="007F2174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Default="007F2174" w:rsidP="007F2174">
            <w:pPr>
              <w:pStyle w:val="af"/>
            </w:pPr>
            <w:r>
              <w:t>0</w:t>
            </w:r>
          </w:p>
        </w:tc>
        <w:tc>
          <w:tcPr>
            <w:tcW w:w="6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af0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lastRenderedPageBreak/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D22ACF" w:rsidTr="007F217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7F2174" w:rsidTr="00E22DF6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40–5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7F2174" w:rsidTr="00E22DF6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30–39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7F2174" w:rsidTr="00E22DF6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20–29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7F2174" w:rsidTr="00E22DF6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1–19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Расчеты выполнены неправильно</w:t>
            </w:r>
          </w:p>
        </w:tc>
      </w:tr>
      <w:tr w:rsidR="007F2174" w:rsidTr="00E22DF6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174" w:rsidRPr="00D02CC8" w:rsidRDefault="007F2174" w:rsidP="007F2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174" w:rsidRDefault="007F2174" w:rsidP="007F2174">
            <w:pPr>
              <w:pStyle w:val="af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0F" w:rsidRDefault="003B0C0F" w:rsidP="00C8013F">
      <w:pPr>
        <w:spacing w:after="0" w:line="240" w:lineRule="auto"/>
      </w:pPr>
      <w:r>
        <w:separator/>
      </w:r>
    </w:p>
  </w:endnote>
  <w:end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0F" w:rsidRDefault="003B0C0F" w:rsidP="00C8013F">
      <w:pPr>
        <w:spacing w:after="0" w:line="240" w:lineRule="auto"/>
      </w:pPr>
      <w:r>
        <w:separator/>
      </w:r>
    </w:p>
  </w:footnote>
  <w:footnote w:type="continuationSeparator" w:id="0">
    <w:p w:rsidR="003B0C0F" w:rsidRDefault="003B0C0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4757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0C0F"/>
    <w:rsid w:val="003B40B3"/>
    <w:rsid w:val="003B4D4B"/>
    <w:rsid w:val="003B753E"/>
    <w:rsid w:val="003C0E78"/>
    <w:rsid w:val="003C280D"/>
    <w:rsid w:val="003C6B24"/>
    <w:rsid w:val="003D1051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281"/>
    <w:rsid w:val="005A7ADE"/>
    <w:rsid w:val="005A7AEE"/>
    <w:rsid w:val="005B07FD"/>
    <w:rsid w:val="005B094A"/>
    <w:rsid w:val="005B6E48"/>
    <w:rsid w:val="005B72E1"/>
    <w:rsid w:val="005C4DD9"/>
    <w:rsid w:val="005D247F"/>
    <w:rsid w:val="005E19A2"/>
    <w:rsid w:val="00604146"/>
    <w:rsid w:val="00604200"/>
    <w:rsid w:val="00605D4F"/>
    <w:rsid w:val="0060645D"/>
    <w:rsid w:val="00606C2D"/>
    <w:rsid w:val="00607507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79C"/>
    <w:rsid w:val="00796EE3"/>
    <w:rsid w:val="007A03D4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2174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200CE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6772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2B6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48DA-4A90-459C-A290-6247DF99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0564</Words>
  <Characters>60219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8</cp:revision>
  <cp:lastPrinted>2020-08-06T01:50:00Z</cp:lastPrinted>
  <dcterms:created xsi:type="dcterms:W3CDTF">2020-09-25T11:11:00Z</dcterms:created>
  <dcterms:modified xsi:type="dcterms:W3CDTF">2021-11-27T11:59:00Z</dcterms:modified>
</cp:coreProperties>
</file>